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1788"/>
        <w:gridCol w:w="2607"/>
        <w:gridCol w:w="3006"/>
        <w:gridCol w:w="1955"/>
      </w:tblGrid>
      <w:tr w:rsidR="008A1F0C" w:rsidRPr="008A1F0C" w14:paraId="785FF134" w14:textId="77777777" w:rsidTr="008A1F0C">
        <w:tc>
          <w:tcPr>
            <w:tcW w:w="9356" w:type="dxa"/>
            <w:gridSpan w:val="4"/>
          </w:tcPr>
          <w:p w14:paraId="1D60A17E" w14:textId="77777777" w:rsidR="008A1F0C" w:rsidRPr="008A1F0C" w:rsidRDefault="008A1F0C" w:rsidP="008A1F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_Hlk10791200"/>
            <w:bookmarkEnd w:id="0"/>
            <w:r w:rsidRPr="008A1F0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027D008" wp14:editId="7264B7CB">
                  <wp:extent cx="600075" cy="752475"/>
                  <wp:effectExtent l="0" t="0" r="9525" b="9525"/>
                  <wp:docPr id="2" name="Рисунок 1" descr="Описание: 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201865" w14:textId="77777777" w:rsidR="008A1F0C" w:rsidRPr="008A1F0C" w:rsidRDefault="008A1F0C" w:rsidP="008A1F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1F0C">
              <w:rPr>
                <w:rFonts w:ascii="Times New Roman" w:eastAsia="Calibri" w:hAnsi="Times New Roman" w:cs="Times New Roman"/>
                <w:sz w:val="28"/>
                <w:szCs w:val="28"/>
              </w:rPr>
              <w:t>Российская Федерация</w:t>
            </w:r>
          </w:p>
          <w:p w14:paraId="2D54A852" w14:textId="77777777" w:rsidR="008A1F0C" w:rsidRPr="008A1F0C" w:rsidRDefault="008A1F0C" w:rsidP="008A1F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1F0C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города Канска</w:t>
            </w:r>
            <w:r w:rsidRPr="008A1F0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Красноярского края</w:t>
            </w:r>
          </w:p>
          <w:p w14:paraId="23CA0C29" w14:textId="77777777" w:rsidR="008A1F0C" w:rsidRPr="008A1F0C" w:rsidRDefault="008A1F0C" w:rsidP="008A1F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40"/>
                <w:sz w:val="40"/>
                <w:szCs w:val="40"/>
              </w:rPr>
            </w:pPr>
            <w:r w:rsidRPr="008A1F0C">
              <w:rPr>
                <w:rFonts w:ascii="Times New Roman" w:eastAsia="Calibri" w:hAnsi="Times New Roman" w:cs="Times New Roman"/>
                <w:b/>
                <w:spacing w:val="40"/>
                <w:sz w:val="40"/>
                <w:szCs w:val="40"/>
              </w:rPr>
              <w:t>ПОСТАНОВЛЕНИЕ</w:t>
            </w:r>
          </w:p>
          <w:p w14:paraId="1941477B" w14:textId="77777777" w:rsidR="008A1F0C" w:rsidRPr="008A1F0C" w:rsidRDefault="008A1F0C" w:rsidP="008A1F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A1F0C" w:rsidRPr="008A1F0C" w14:paraId="20C4BCE9" w14:textId="77777777" w:rsidTr="008A1F0C">
        <w:tc>
          <w:tcPr>
            <w:tcW w:w="1788" w:type="dxa"/>
            <w:hideMark/>
          </w:tcPr>
          <w:p w14:paraId="13B54896" w14:textId="57893E86" w:rsidR="008A1F0C" w:rsidRPr="008A1F0C" w:rsidRDefault="00837C0F" w:rsidP="008A1F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.09.2020 г.</w:t>
            </w:r>
          </w:p>
        </w:tc>
        <w:tc>
          <w:tcPr>
            <w:tcW w:w="2607" w:type="dxa"/>
            <w:hideMark/>
          </w:tcPr>
          <w:p w14:paraId="2CAE5D2A" w14:textId="07D0B47C" w:rsidR="008A1F0C" w:rsidRPr="008A1F0C" w:rsidRDefault="008A1F0C" w:rsidP="008A1F0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06" w:type="dxa"/>
            <w:hideMark/>
          </w:tcPr>
          <w:p w14:paraId="3838D05A" w14:textId="77777777" w:rsidR="008A1F0C" w:rsidRPr="008A1F0C" w:rsidRDefault="008A1F0C" w:rsidP="008A1F0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1F0C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69DDA18" w14:textId="7BE242CB" w:rsidR="008A1F0C" w:rsidRPr="008A1F0C" w:rsidRDefault="00837C0F" w:rsidP="008A1F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42</w:t>
            </w:r>
          </w:p>
        </w:tc>
      </w:tr>
    </w:tbl>
    <w:p w14:paraId="36900997" w14:textId="77777777" w:rsidR="008A1F0C" w:rsidRDefault="008A1F0C"/>
    <w:p w14:paraId="4ECCC29E" w14:textId="5F8650EF" w:rsidR="00D231C1" w:rsidRPr="00D231C1" w:rsidRDefault="00D231C1" w:rsidP="006407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" w:name="_Hlk50453728"/>
      <w:r w:rsidRPr="00D231C1">
        <w:rPr>
          <w:rFonts w:ascii="Times New Roman" w:hAnsi="Times New Roman" w:cs="Times New Roman"/>
          <w:sz w:val="28"/>
          <w:szCs w:val="28"/>
        </w:rPr>
        <w:t>О</w:t>
      </w:r>
      <w:r w:rsidR="006660C5">
        <w:rPr>
          <w:rFonts w:ascii="Times New Roman" w:hAnsi="Times New Roman" w:cs="Times New Roman"/>
          <w:sz w:val="28"/>
          <w:szCs w:val="28"/>
        </w:rPr>
        <w:t xml:space="preserve">б установке мемориальной доски </w:t>
      </w:r>
      <w:r w:rsidR="00D00CB6">
        <w:rPr>
          <w:rFonts w:ascii="Times New Roman" w:hAnsi="Times New Roman" w:cs="Times New Roman"/>
          <w:sz w:val="28"/>
          <w:szCs w:val="28"/>
        </w:rPr>
        <w:t>В.К. Ушакову</w:t>
      </w:r>
    </w:p>
    <w:p w14:paraId="2052FC4B" w14:textId="77777777" w:rsidR="00D231C1" w:rsidRPr="00D231C1" w:rsidRDefault="00D231C1" w:rsidP="00D231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AA59B5E" w14:textId="1094866A" w:rsidR="00D231C1" w:rsidRPr="00D231C1" w:rsidRDefault="006660C5" w:rsidP="000200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B1914">
        <w:rPr>
          <w:rFonts w:ascii="Times New Roman" w:hAnsi="Times New Roman" w:cs="Times New Roman"/>
          <w:sz w:val="28"/>
          <w:szCs w:val="28"/>
        </w:rPr>
        <w:t>уководствуясь постановлением администрации города Канска от 21.06.2016 № 560 «Об утверждении Положения о порядке установки мемориальных досок в г. Канске</w:t>
      </w:r>
      <w:r w:rsidR="0081540A">
        <w:rPr>
          <w:rFonts w:ascii="Times New Roman" w:hAnsi="Times New Roman" w:cs="Times New Roman"/>
          <w:sz w:val="28"/>
          <w:szCs w:val="28"/>
        </w:rPr>
        <w:t>»</w:t>
      </w:r>
      <w:r w:rsidR="002B491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токолом №</w:t>
      </w:r>
      <w:r w:rsidR="00D00CB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решения комиссии по рассмотрению решению вопросов об установке мемориальных досок в г. Канске,</w:t>
      </w:r>
      <w:r w:rsidR="002B491A">
        <w:rPr>
          <w:rFonts w:ascii="Times New Roman" w:hAnsi="Times New Roman" w:cs="Times New Roman"/>
          <w:sz w:val="28"/>
          <w:szCs w:val="28"/>
        </w:rPr>
        <w:t xml:space="preserve"> </w:t>
      </w:r>
      <w:r w:rsidR="00D231C1" w:rsidRPr="00D231C1">
        <w:rPr>
          <w:rFonts w:ascii="Times New Roman" w:hAnsi="Times New Roman" w:cs="Times New Roman"/>
          <w:sz w:val="28"/>
          <w:szCs w:val="28"/>
        </w:rPr>
        <w:t xml:space="preserve">статьями 30, 35 Устава города Канска, ПОСТАНОВЛЯЮ: </w:t>
      </w:r>
    </w:p>
    <w:p w14:paraId="2E4641FC" w14:textId="36EAB046" w:rsidR="00E113F6" w:rsidRDefault="0009416A" w:rsidP="000941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 </w:t>
      </w:r>
      <w:r w:rsidR="006660C5">
        <w:rPr>
          <w:rFonts w:ascii="Times New Roman" w:hAnsi="Times New Roman" w:cs="Times New Roman"/>
          <w:sz w:val="28"/>
          <w:szCs w:val="28"/>
        </w:rPr>
        <w:t xml:space="preserve">Установить мемориальную доску в память о </w:t>
      </w:r>
      <w:r w:rsidR="00D00CB6">
        <w:rPr>
          <w:rFonts w:ascii="Times New Roman" w:hAnsi="Times New Roman" w:cs="Times New Roman"/>
          <w:sz w:val="28"/>
          <w:szCs w:val="28"/>
        </w:rPr>
        <w:t>Василии Константиновиче Ушакове</w:t>
      </w:r>
      <w:r w:rsidR="006660C5">
        <w:rPr>
          <w:rFonts w:ascii="Times New Roman" w:hAnsi="Times New Roman" w:cs="Times New Roman"/>
          <w:sz w:val="28"/>
          <w:szCs w:val="28"/>
        </w:rPr>
        <w:t xml:space="preserve">, </w:t>
      </w:r>
      <w:r w:rsidR="00D00CB6">
        <w:rPr>
          <w:rFonts w:ascii="Times New Roman" w:hAnsi="Times New Roman" w:cs="Times New Roman"/>
          <w:sz w:val="28"/>
          <w:szCs w:val="28"/>
        </w:rPr>
        <w:t>Геро</w:t>
      </w:r>
      <w:r w:rsidR="00713C3A">
        <w:rPr>
          <w:rFonts w:ascii="Times New Roman" w:hAnsi="Times New Roman" w:cs="Times New Roman"/>
          <w:sz w:val="28"/>
          <w:szCs w:val="28"/>
        </w:rPr>
        <w:t>и</w:t>
      </w:r>
      <w:r w:rsidR="00D00CB6">
        <w:rPr>
          <w:rFonts w:ascii="Times New Roman" w:hAnsi="Times New Roman" w:cs="Times New Roman"/>
          <w:sz w:val="28"/>
          <w:szCs w:val="28"/>
        </w:rPr>
        <w:t xml:space="preserve"> Советского Союза</w:t>
      </w:r>
      <w:r w:rsidR="007D7855">
        <w:rPr>
          <w:rFonts w:ascii="Times New Roman" w:hAnsi="Times New Roman" w:cs="Times New Roman"/>
          <w:sz w:val="28"/>
          <w:szCs w:val="28"/>
        </w:rPr>
        <w:t>,</w:t>
      </w:r>
      <w:r w:rsidR="00D00CB6">
        <w:rPr>
          <w:rFonts w:ascii="Times New Roman" w:hAnsi="Times New Roman" w:cs="Times New Roman"/>
          <w:sz w:val="28"/>
          <w:szCs w:val="28"/>
        </w:rPr>
        <w:t xml:space="preserve"> на фасаде здания</w:t>
      </w:r>
      <w:r w:rsidR="006660C5"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="00923AFA">
        <w:rPr>
          <w:rFonts w:ascii="Times New Roman" w:hAnsi="Times New Roman" w:cs="Times New Roman"/>
          <w:sz w:val="28"/>
          <w:szCs w:val="28"/>
        </w:rPr>
        <w:t>:</w:t>
      </w:r>
      <w:r w:rsidR="006660C5">
        <w:rPr>
          <w:rFonts w:ascii="Times New Roman" w:hAnsi="Times New Roman" w:cs="Times New Roman"/>
          <w:sz w:val="28"/>
          <w:szCs w:val="28"/>
        </w:rPr>
        <w:t xml:space="preserve"> г. Канск, </w:t>
      </w:r>
      <w:r w:rsidR="007D7855">
        <w:rPr>
          <w:rFonts w:ascii="Times New Roman" w:hAnsi="Times New Roman" w:cs="Times New Roman"/>
          <w:sz w:val="28"/>
          <w:szCs w:val="28"/>
        </w:rPr>
        <w:t xml:space="preserve">ул. </w:t>
      </w:r>
      <w:r w:rsidR="00D00CB6">
        <w:rPr>
          <w:rFonts w:ascii="Times New Roman" w:hAnsi="Times New Roman" w:cs="Times New Roman"/>
          <w:sz w:val="28"/>
          <w:szCs w:val="28"/>
        </w:rPr>
        <w:t>Ушакова</w:t>
      </w:r>
      <w:r w:rsidR="007D7855">
        <w:rPr>
          <w:rFonts w:ascii="Times New Roman" w:hAnsi="Times New Roman" w:cs="Times New Roman"/>
          <w:sz w:val="28"/>
          <w:szCs w:val="28"/>
        </w:rPr>
        <w:t xml:space="preserve">, д. </w:t>
      </w:r>
      <w:r w:rsidR="00D00CB6">
        <w:rPr>
          <w:rFonts w:ascii="Times New Roman" w:hAnsi="Times New Roman" w:cs="Times New Roman"/>
          <w:sz w:val="28"/>
          <w:szCs w:val="28"/>
        </w:rPr>
        <w:t>9</w:t>
      </w:r>
      <w:r w:rsidR="006660C5">
        <w:rPr>
          <w:rFonts w:ascii="Times New Roman" w:hAnsi="Times New Roman" w:cs="Times New Roman"/>
          <w:sz w:val="28"/>
          <w:szCs w:val="28"/>
        </w:rPr>
        <w:t>.</w:t>
      </w:r>
    </w:p>
    <w:p w14:paraId="585E3C68" w14:textId="5B1B8CAC" w:rsidR="0081540A" w:rsidRDefault="0009416A" w:rsidP="000941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1. </w:t>
      </w:r>
      <w:r w:rsidR="006660C5">
        <w:rPr>
          <w:rFonts w:ascii="Times New Roman" w:hAnsi="Times New Roman" w:cs="Times New Roman"/>
          <w:sz w:val="28"/>
          <w:szCs w:val="28"/>
        </w:rPr>
        <w:t>Срок установки</w:t>
      </w:r>
      <w:r w:rsidR="00D473B3">
        <w:rPr>
          <w:rFonts w:ascii="Times New Roman" w:hAnsi="Times New Roman" w:cs="Times New Roman"/>
          <w:sz w:val="28"/>
          <w:szCs w:val="28"/>
        </w:rPr>
        <w:t>-</w:t>
      </w:r>
      <w:r w:rsidR="00D00CB6">
        <w:rPr>
          <w:rFonts w:ascii="Times New Roman" w:hAnsi="Times New Roman" w:cs="Times New Roman"/>
          <w:sz w:val="28"/>
          <w:szCs w:val="28"/>
        </w:rPr>
        <w:t>03</w:t>
      </w:r>
      <w:r w:rsidR="00D473B3">
        <w:rPr>
          <w:rFonts w:ascii="Times New Roman" w:hAnsi="Times New Roman" w:cs="Times New Roman"/>
          <w:sz w:val="28"/>
          <w:szCs w:val="28"/>
        </w:rPr>
        <w:t>.</w:t>
      </w:r>
      <w:r w:rsidR="00D00CB6">
        <w:rPr>
          <w:rFonts w:ascii="Times New Roman" w:hAnsi="Times New Roman" w:cs="Times New Roman"/>
          <w:sz w:val="28"/>
          <w:szCs w:val="28"/>
        </w:rPr>
        <w:t>09</w:t>
      </w:r>
      <w:r w:rsidR="00D473B3">
        <w:rPr>
          <w:rFonts w:ascii="Times New Roman" w:hAnsi="Times New Roman" w:cs="Times New Roman"/>
          <w:sz w:val="28"/>
          <w:szCs w:val="28"/>
        </w:rPr>
        <w:t>.20</w:t>
      </w:r>
      <w:r w:rsidR="00D00CB6">
        <w:rPr>
          <w:rFonts w:ascii="Times New Roman" w:hAnsi="Times New Roman" w:cs="Times New Roman"/>
          <w:sz w:val="28"/>
          <w:szCs w:val="28"/>
        </w:rPr>
        <w:t>20</w:t>
      </w:r>
      <w:r w:rsidR="00D473B3">
        <w:rPr>
          <w:rFonts w:ascii="Times New Roman" w:hAnsi="Times New Roman" w:cs="Times New Roman"/>
          <w:sz w:val="28"/>
          <w:szCs w:val="28"/>
        </w:rPr>
        <w:t xml:space="preserve"> года в 1</w:t>
      </w:r>
      <w:r w:rsidR="00D00CB6">
        <w:rPr>
          <w:rFonts w:ascii="Times New Roman" w:hAnsi="Times New Roman" w:cs="Times New Roman"/>
          <w:sz w:val="28"/>
          <w:szCs w:val="28"/>
        </w:rPr>
        <w:t>4</w:t>
      </w:r>
      <w:r w:rsidR="00D473B3">
        <w:rPr>
          <w:rFonts w:ascii="Times New Roman" w:hAnsi="Times New Roman" w:cs="Times New Roman"/>
          <w:sz w:val="28"/>
          <w:szCs w:val="28"/>
        </w:rPr>
        <w:t>-00.</w:t>
      </w:r>
    </w:p>
    <w:p w14:paraId="32405625" w14:textId="13F919FC" w:rsidR="00E113F6" w:rsidRDefault="00E113F6" w:rsidP="00E113F6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Источник финансирования-</w:t>
      </w:r>
      <w:r w:rsidR="00D00CB6">
        <w:rPr>
          <w:rFonts w:ascii="Times New Roman" w:hAnsi="Times New Roman" w:cs="Times New Roman"/>
          <w:sz w:val="28"/>
          <w:szCs w:val="28"/>
        </w:rPr>
        <w:t>спонсорские средства</w:t>
      </w:r>
      <w:r w:rsidR="00D473B3">
        <w:rPr>
          <w:rFonts w:ascii="Times New Roman" w:hAnsi="Times New Roman" w:cs="Times New Roman"/>
          <w:sz w:val="28"/>
          <w:szCs w:val="28"/>
        </w:rPr>
        <w:t>.</w:t>
      </w:r>
    </w:p>
    <w:p w14:paraId="6935A6A6" w14:textId="3B2EDBDC" w:rsidR="00E113F6" w:rsidRDefault="001236C9" w:rsidP="001236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6C9">
        <w:rPr>
          <w:rFonts w:ascii="Times New Roman" w:hAnsi="Times New Roman" w:cs="Times New Roman"/>
          <w:sz w:val="28"/>
          <w:szCs w:val="28"/>
        </w:rPr>
        <w:t xml:space="preserve">          1.</w:t>
      </w:r>
      <w:r w:rsidRPr="00923AFA">
        <w:rPr>
          <w:rFonts w:ascii="Times New Roman" w:hAnsi="Times New Roman" w:cs="Times New Roman"/>
          <w:sz w:val="28"/>
          <w:szCs w:val="28"/>
        </w:rPr>
        <w:t>3</w:t>
      </w:r>
      <w:r w:rsidR="00E113F6">
        <w:rPr>
          <w:rFonts w:ascii="Times New Roman" w:hAnsi="Times New Roman" w:cs="Times New Roman"/>
          <w:sz w:val="28"/>
          <w:szCs w:val="28"/>
        </w:rPr>
        <w:t xml:space="preserve"> Ответственность за изготовление и установку мемориальной доски возложить на директора муниципального бюджетного </w:t>
      </w:r>
      <w:r w:rsidR="00D00CB6">
        <w:rPr>
          <w:rFonts w:ascii="Times New Roman" w:hAnsi="Times New Roman" w:cs="Times New Roman"/>
          <w:sz w:val="28"/>
          <w:szCs w:val="28"/>
        </w:rPr>
        <w:t xml:space="preserve">образовательного учреждения средняя общеобразовательная школа №21 г. Канска (С.В. </w:t>
      </w:r>
      <w:proofErr w:type="spellStart"/>
      <w:r w:rsidR="00D00CB6">
        <w:rPr>
          <w:rFonts w:ascii="Times New Roman" w:hAnsi="Times New Roman" w:cs="Times New Roman"/>
          <w:sz w:val="28"/>
          <w:szCs w:val="28"/>
        </w:rPr>
        <w:t>Креминский</w:t>
      </w:r>
      <w:proofErr w:type="spellEnd"/>
      <w:r w:rsidR="00D00CB6">
        <w:rPr>
          <w:rFonts w:ascii="Times New Roman" w:hAnsi="Times New Roman" w:cs="Times New Roman"/>
          <w:sz w:val="28"/>
          <w:szCs w:val="28"/>
        </w:rPr>
        <w:t>).</w:t>
      </w:r>
    </w:p>
    <w:p w14:paraId="4A472D02" w14:textId="191E2983" w:rsidR="00D231C1" w:rsidRPr="00D231C1" w:rsidRDefault="0081540A" w:rsidP="000200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9416A">
        <w:rPr>
          <w:rFonts w:ascii="Times New Roman" w:hAnsi="Times New Roman" w:cs="Times New Roman"/>
          <w:sz w:val="28"/>
          <w:szCs w:val="28"/>
        </w:rPr>
        <w:t xml:space="preserve"> </w:t>
      </w:r>
      <w:r w:rsidR="00D231C1" w:rsidRPr="00D231C1">
        <w:rPr>
          <w:rFonts w:ascii="Times New Roman" w:hAnsi="Times New Roman" w:cs="Times New Roman"/>
          <w:sz w:val="28"/>
          <w:szCs w:val="28"/>
        </w:rPr>
        <w:t xml:space="preserve">Ведущему специалисту Отдела культуры администрации г. Канска (Н.А. </w:t>
      </w:r>
      <w:r w:rsidR="00D00CB6">
        <w:rPr>
          <w:rFonts w:ascii="Times New Roman" w:hAnsi="Times New Roman" w:cs="Times New Roman"/>
          <w:sz w:val="28"/>
          <w:szCs w:val="28"/>
        </w:rPr>
        <w:t>Нестерова</w:t>
      </w:r>
      <w:r w:rsidR="00D231C1" w:rsidRPr="00D231C1">
        <w:rPr>
          <w:rFonts w:ascii="Times New Roman" w:hAnsi="Times New Roman" w:cs="Times New Roman"/>
          <w:sz w:val="28"/>
          <w:szCs w:val="28"/>
        </w:rPr>
        <w:t>) разместить данное постановление на официальном сайте муниципального образования город Канск в сети Интернет, в газете «Канский вестник».</w:t>
      </w:r>
    </w:p>
    <w:p w14:paraId="2796857D" w14:textId="77777777" w:rsidR="00D231C1" w:rsidRPr="00D231C1" w:rsidRDefault="0081540A" w:rsidP="000200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231C1" w:rsidRPr="00D231C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о</w:t>
      </w:r>
      <w:r w:rsidR="00D231C1" w:rsidRPr="00D231C1">
        <w:rPr>
          <w:rFonts w:ascii="Times New Roman" w:hAnsi="Times New Roman" w:cs="Times New Roman"/>
          <w:sz w:val="28"/>
          <w:szCs w:val="28"/>
        </w:rPr>
        <w:t xml:space="preserve">нтроль за исполнением настоящего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>заместителя главы города по социальной политике</w:t>
      </w:r>
      <w:r w:rsidR="00D231C1" w:rsidRPr="00D231C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Ю.А. Ломова</w:t>
      </w:r>
      <w:r w:rsidR="00D231C1" w:rsidRPr="00D231C1">
        <w:rPr>
          <w:rFonts w:ascii="Times New Roman" w:hAnsi="Times New Roman" w:cs="Times New Roman"/>
          <w:sz w:val="28"/>
          <w:szCs w:val="28"/>
        </w:rPr>
        <w:t>).</w:t>
      </w:r>
    </w:p>
    <w:p w14:paraId="548BC521" w14:textId="77777777" w:rsidR="001F3F75" w:rsidRDefault="0081540A" w:rsidP="000200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231C1" w:rsidRPr="00D231C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31C1" w:rsidRPr="00D231C1">
        <w:rPr>
          <w:rFonts w:ascii="Times New Roman" w:hAnsi="Times New Roman" w:cs="Times New Roman"/>
          <w:sz w:val="28"/>
          <w:szCs w:val="28"/>
        </w:rPr>
        <w:t>Постановление вступает в силу со дня подписания.</w:t>
      </w:r>
    </w:p>
    <w:p w14:paraId="11167016" w14:textId="77777777" w:rsidR="00D231C1" w:rsidRDefault="00D231C1" w:rsidP="000200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C8413A" w14:textId="6064255A" w:rsidR="00EA2FAD" w:rsidRPr="00BD3A88" w:rsidRDefault="00D00CB6" w:rsidP="00521C6F">
      <w:pPr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Г</w:t>
      </w:r>
      <w:r w:rsidR="00D231C1" w:rsidRPr="00884660">
        <w:rPr>
          <w:rFonts w:ascii="Times New Roman" w:hAnsi="Times New Roman"/>
          <w:spacing w:val="-1"/>
          <w:sz w:val="28"/>
          <w:szCs w:val="28"/>
        </w:rPr>
        <w:t>лав</w:t>
      </w:r>
      <w:r>
        <w:rPr>
          <w:rFonts w:ascii="Times New Roman" w:hAnsi="Times New Roman"/>
          <w:spacing w:val="-1"/>
          <w:sz w:val="28"/>
          <w:szCs w:val="28"/>
        </w:rPr>
        <w:t xml:space="preserve">а </w:t>
      </w:r>
      <w:r w:rsidR="00D231C1" w:rsidRPr="00884660">
        <w:rPr>
          <w:rFonts w:ascii="Times New Roman" w:hAnsi="Times New Roman"/>
          <w:spacing w:val="-1"/>
          <w:sz w:val="28"/>
          <w:szCs w:val="28"/>
        </w:rPr>
        <w:t>города Канска</w:t>
      </w:r>
      <w:r w:rsidR="00404D9E">
        <w:rPr>
          <w:rFonts w:ascii="Times New Roman" w:hAnsi="Times New Roman"/>
          <w:spacing w:val="-1"/>
          <w:sz w:val="28"/>
          <w:szCs w:val="28"/>
        </w:rPr>
        <w:tab/>
      </w:r>
      <w:r w:rsidR="00404D9E">
        <w:rPr>
          <w:rFonts w:ascii="Times New Roman" w:hAnsi="Times New Roman"/>
          <w:spacing w:val="-1"/>
          <w:sz w:val="28"/>
          <w:szCs w:val="28"/>
        </w:rPr>
        <w:tab/>
      </w:r>
      <w:r w:rsidR="00404D9E">
        <w:rPr>
          <w:rFonts w:ascii="Times New Roman" w:hAnsi="Times New Roman"/>
          <w:spacing w:val="-1"/>
          <w:sz w:val="28"/>
          <w:szCs w:val="28"/>
        </w:rPr>
        <w:tab/>
      </w:r>
      <w:r w:rsidR="0009416A">
        <w:rPr>
          <w:rFonts w:ascii="Times New Roman" w:hAnsi="Times New Roman"/>
          <w:spacing w:val="-1"/>
          <w:sz w:val="28"/>
          <w:szCs w:val="28"/>
        </w:rPr>
        <w:t xml:space="preserve">                          </w:t>
      </w:r>
      <w:r>
        <w:rPr>
          <w:rFonts w:ascii="Times New Roman" w:hAnsi="Times New Roman"/>
          <w:spacing w:val="-1"/>
          <w:sz w:val="28"/>
          <w:szCs w:val="28"/>
        </w:rPr>
        <w:t xml:space="preserve">     </w:t>
      </w:r>
      <w:r w:rsidR="0009416A">
        <w:rPr>
          <w:rFonts w:ascii="Times New Roman" w:hAnsi="Times New Roman"/>
          <w:spacing w:val="-1"/>
          <w:sz w:val="28"/>
          <w:szCs w:val="28"/>
        </w:rPr>
        <w:t xml:space="preserve">               </w:t>
      </w:r>
      <w:r>
        <w:rPr>
          <w:rFonts w:ascii="Times New Roman" w:hAnsi="Times New Roman"/>
          <w:spacing w:val="-1"/>
          <w:sz w:val="28"/>
          <w:szCs w:val="28"/>
        </w:rPr>
        <w:t>А.М. Береснев</w:t>
      </w:r>
      <w:bookmarkEnd w:id="1"/>
      <w:r w:rsidR="00404D9E">
        <w:rPr>
          <w:rFonts w:ascii="Times New Roman" w:hAnsi="Times New Roman"/>
          <w:spacing w:val="-1"/>
          <w:sz w:val="28"/>
          <w:szCs w:val="28"/>
        </w:rPr>
        <w:tab/>
      </w:r>
      <w:r w:rsidR="00183ED6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404D9E">
        <w:rPr>
          <w:rFonts w:ascii="Times New Roman" w:hAnsi="Times New Roman"/>
          <w:spacing w:val="-1"/>
          <w:sz w:val="28"/>
          <w:szCs w:val="28"/>
        </w:rPr>
        <w:tab/>
      </w:r>
      <w:r w:rsidR="0081540A">
        <w:rPr>
          <w:rFonts w:ascii="Times New Roman" w:hAnsi="Times New Roman"/>
          <w:spacing w:val="-1"/>
          <w:sz w:val="28"/>
          <w:szCs w:val="28"/>
        </w:rPr>
        <w:t xml:space="preserve">                 </w:t>
      </w:r>
    </w:p>
    <w:tbl>
      <w:tblPr>
        <w:tblW w:w="10799" w:type="dxa"/>
        <w:tblInd w:w="64" w:type="dxa"/>
        <w:tblLayout w:type="fixed"/>
        <w:tblLook w:val="04A0" w:firstRow="1" w:lastRow="0" w:firstColumn="1" w:lastColumn="0" w:noHBand="0" w:noVBand="1"/>
      </w:tblPr>
      <w:tblGrid>
        <w:gridCol w:w="6602"/>
        <w:gridCol w:w="4197"/>
      </w:tblGrid>
      <w:tr w:rsidR="00D231C1" w:rsidRPr="00D231C1" w14:paraId="35FCC03A" w14:textId="77777777" w:rsidTr="00E113F6">
        <w:tc>
          <w:tcPr>
            <w:tcW w:w="6602" w:type="dxa"/>
          </w:tcPr>
          <w:p w14:paraId="667B2FDA" w14:textId="77777777" w:rsidR="00521C6F" w:rsidRPr="00BD3A88" w:rsidRDefault="00521C6F" w:rsidP="00D231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7" w:type="dxa"/>
          </w:tcPr>
          <w:p w14:paraId="1EE7999C" w14:textId="77777777" w:rsidR="00D231C1" w:rsidRPr="00D231C1" w:rsidRDefault="00D231C1" w:rsidP="00475E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C6740A5" w14:textId="77777777" w:rsidR="00D231C1" w:rsidRPr="00D231C1" w:rsidRDefault="00D231C1" w:rsidP="00183E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D231C1" w:rsidRPr="00D231C1" w:rsidSect="009E42E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096674" w14:textId="77777777" w:rsidR="00DF5D58" w:rsidRDefault="00DF5D58" w:rsidP="00D231C1">
      <w:pPr>
        <w:spacing w:after="0" w:line="240" w:lineRule="auto"/>
      </w:pPr>
      <w:r>
        <w:separator/>
      </w:r>
    </w:p>
  </w:endnote>
  <w:endnote w:type="continuationSeparator" w:id="0">
    <w:p w14:paraId="0F9A0DAB" w14:textId="77777777" w:rsidR="00DF5D58" w:rsidRDefault="00DF5D58" w:rsidP="00D23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EBEA64" w14:textId="77777777" w:rsidR="00DF5D58" w:rsidRDefault="00DF5D58" w:rsidP="00D231C1">
      <w:pPr>
        <w:spacing w:after="0" w:line="240" w:lineRule="auto"/>
      </w:pPr>
      <w:r>
        <w:separator/>
      </w:r>
    </w:p>
  </w:footnote>
  <w:footnote w:type="continuationSeparator" w:id="0">
    <w:p w14:paraId="4009EC17" w14:textId="77777777" w:rsidR="00DF5D58" w:rsidRDefault="00DF5D58" w:rsidP="00D231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A0064"/>
    <w:multiLevelType w:val="hybridMultilevel"/>
    <w:tmpl w:val="3B42DB0E"/>
    <w:lvl w:ilvl="0" w:tplc="3BD0EE6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8E2B6B"/>
    <w:multiLevelType w:val="multilevel"/>
    <w:tmpl w:val="14DA69AA"/>
    <w:lvl w:ilvl="0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75923586"/>
    <w:multiLevelType w:val="hybridMultilevel"/>
    <w:tmpl w:val="0BAAD2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1C1"/>
    <w:rsid w:val="0002006C"/>
    <w:rsid w:val="0003361D"/>
    <w:rsid w:val="0006498D"/>
    <w:rsid w:val="0009416A"/>
    <w:rsid w:val="000D729B"/>
    <w:rsid w:val="001236C9"/>
    <w:rsid w:val="001276E1"/>
    <w:rsid w:val="00131417"/>
    <w:rsid w:val="00153A2D"/>
    <w:rsid w:val="0016289E"/>
    <w:rsid w:val="00167BAE"/>
    <w:rsid w:val="00175599"/>
    <w:rsid w:val="00183ED6"/>
    <w:rsid w:val="00193FAD"/>
    <w:rsid w:val="001B4B05"/>
    <w:rsid w:val="001F3F75"/>
    <w:rsid w:val="00202F34"/>
    <w:rsid w:val="002133E8"/>
    <w:rsid w:val="00214036"/>
    <w:rsid w:val="0022028E"/>
    <w:rsid w:val="002426C0"/>
    <w:rsid w:val="00291535"/>
    <w:rsid w:val="002B0F37"/>
    <w:rsid w:val="002B491A"/>
    <w:rsid w:val="002B629E"/>
    <w:rsid w:val="002D0F7A"/>
    <w:rsid w:val="002D593D"/>
    <w:rsid w:val="002D6C17"/>
    <w:rsid w:val="0031125E"/>
    <w:rsid w:val="00325AB7"/>
    <w:rsid w:val="00336BC4"/>
    <w:rsid w:val="00355CC2"/>
    <w:rsid w:val="003568D1"/>
    <w:rsid w:val="00357E1B"/>
    <w:rsid w:val="00366F31"/>
    <w:rsid w:val="003B3019"/>
    <w:rsid w:val="003D2EDF"/>
    <w:rsid w:val="00404D9E"/>
    <w:rsid w:val="00454920"/>
    <w:rsid w:val="0046080B"/>
    <w:rsid w:val="00475EFE"/>
    <w:rsid w:val="004B7B88"/>
    <w:rsid w:val="00505DCA"/>
    <w:rsid w:val="00510A1B"/>
    <w:rsid w:val="00521C6F"/>
    <w:rsid w:val="0053111F"/>
    <w:rsid w:val="005533FC"/>
    <w:rsid w:val="00574108"/>
    <w:rsid w:val="005871AE"/>
    <w:rsid w:val="005A5100"/>
    <w:rsid w:val="005D6F0E"/>
    <w:rsid w:val="005E5AC3"/>
    <w:rsid w:val="005F7B7A"/>
    <w:rsid w:val="006172EA"/>
    <w:rsid w:val="00640763"/>
    <w:rsid w:val="006415E4"/>
    <w:rsid w:val="006660C5"/>
    <w:rsid w:val="006921D9"/>
    <w:rsid w:val="007002AE"/>
    <w:rsid w:val="007137FC"/>
    <w:rsid w:val="00713C3A"/>
    <w:rsid w:val="007272AA"/>
    <w:rsid w:val="007279F6"/>
    <w:rsid w:val="00741C8F"/>
    <w:rsid w:val="007629BA"/>
    <w:rsid w:val="007952EA"/>
    <w:rsid w:val="007B1914"/>
    <w:rsid w:val="007D7855"/>
    <w:rsid w:val="0081540A"/>
    <w:rsid w:val="00837C0F"/>
    <w:rsid w:val="008A0AE1"/>
    <w:rsid w:val="008A1F0C"/>
    <w:rsid w:val="008C0D5A"/>
    <w:rsid w:val="008D6236"/>
    <w:rsid w:val="008F2BA0"/>
    <w:rsid w:val="00923AFA"/>
    <w:rsid w:val="00992890"/>
    <w:rsid w:val="00996E65"/>
    <w:rsid w:val="0099766E"/>
    <w:rsid w:val="009A1DB4"/>
    <w:rsid w:val="009B02D3"/>
    <w:rsid w:val="009D0148"/>
    <w:rsid w:val="009E42E0"/>
    <w:rsid w:val="00A039E9"/>
    <w:rsid w:val="00A136E8"/>
    <w:rsid w:val="00A30232"/>
    <w:rsid w:val="00A32A14"/>
    <w:rsid w:val="00A36FBD"/>
    <w:rsid w:val="00A77A53"/>
    <w:rsid w:val="00B045F9"/>
    <w:rsid w:val="00B307D4"/>
    <w:rsid w:val="00B75EDE"/>
    <w:rsid w:val="00B96EAF"/>
    <w:rsid w:val="00BA40B8"/>
    <w:rsid w:val="00BB726E"/>
    <w:rsid w:val="00BD3A88"/>
    <w:rsid w:val="00C14BE4"/>
    <w:rsid w:val="00C2062F"/>
    <w:rsid w:val="00C733A3"/>
    <w:rsid w:val="00C872A1"/>
    <w:rsid w:val="00CD0825"/>
    <w:rsid w:val="00CE715A"/>
    <w:rsid w:val="00D00CB6"/>
    <w:rsid w:val="00D05F15"/>
    <w:rsid w:val="00D231C1"/>
    <w:rsid w:val="00D473B3"/>
    <w:rsid w:val="00D53609"/>
    <w:rsid w:val="00D5621F"/>
    <w:rsid w:val="00D57534"/>
    <w:rsid w:val="00D72D19"/>
    <w:rsid w:val="00D856B7"/>
    <w:rsid w:val="00D86824"/>
    <w:rsid w:val="00D90817"/>
    <w:rsid w:val="00D97B1C"/>
    <w:rsid w:val="00DA0A08"/>
    <w:rsid w:val="00DA5906"/>
    <w:rsid w:val="00DE74EE"/>
    <w:rsid w:val="00DF5D58"/>
    <w:rsid w:val="00E113F6"/>
    <w:rsid w:val="00E20E1E"/>
    <w:rsid w:val="00E30ABD"/>
    <w:rsid w:val="00E81559"/>
    <w:rsid w:val="00E937F1"/>
    <w:rsid w:val="00EA2FAD"/>
    <w:rsid w:val="00EA5E27"/>
    <w:rsid w:val="00EC1441"/>
    <w:rsid w:val="00EC217E"/>
    <w:rsid w:val="00F84F77"/>
    <w:rsid w:val="00FE3E5C"/>
    <w:rsid w:val="00FF04C5"/>
    <w:rsid w:val="00FF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C301E"/>
  <w15:docId w15:val="{342557B5-9702-4709-84F9-998D0526F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08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semiHidden/>
    <w:locked/>
    <w:rsid w:val="00D231C1"/>
    <w:rPr>
      <w:lang w:eastAsia="ru-RU"/>
    </w:rPr>
  </w:style>
  <w:style w:type="paragraph" w:styleId="a4">
    <w:name w:val="Body Text"/>
    <w:basedOn w:val="a"/>
    <w:link w:val="a3"/>
    <w:semiHidden/>
    <w:rsid w:val="00D231C1"/>
    <w:pPr>
      <w:spacing w:after="120" w:line="240" w:lineRule="auto"/>
    </w:pPr>
    <w:rPr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D231C1"/>
  </w:style>
  <w:style w:type="paragraph" w:styleId="a5">
    <w:name w:val="header"/>
    <w:basedOn w:val="a"/>
    <w:link w:val="a6"/>
    <w:uiPriority w:val="99"/>
    <w:unhideWhenUsed/>
    <w:rsid w:val="00D231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231C1"/>
  </w:style>
  <w:style w:type="paragraph" w:styleId="a7">
    <w:name w:val="footer"/>
    <w:basedOn w:val="a"/>
    <w:link w:val="a8"/>
    <w:uiPriority w:val="99"/>
    <w:unhideWhenUsed/>
    <w:rsid w:val="00D231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231C1"/>
  </w:style>
  <w:style w:type="paragraph" w:styleId="a9">
    <w:name w:val="Balloon Text"/>
    <w:basedOn w:val="a"/>
    <w:link w:val="aa"/>
    <w:uiPriority w:val="99"/>
    <w:semiHidden/>
    <w:unhideWhenUsed/>
    <w:rsid w:val="00521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21C6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D0F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65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EA977-979C-4073-9CF1-35CFB43D5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ов Максим</dc:creator>
  <cp:keywords/>
  <dc:description/>
  <cp:lastModifiedBy>Pc1</cp:lastModifiedBy>
  <cp:revision>41</cp:revision>
  <cp:lastPrinted>2019-11-15T00:42:00Z</cp:lastPrinted>
  <dcterms:created xsi:type="dcterms:W3CDTF">2019-06-10T09:18:00Z</dcterms:created>
  <dcterms:modified xsi:type="dcterms:W3CDTF">2020-09-08T03:36:00Z</dcterms:modified>
</cp:coreProperties>
</file>